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D10CD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ELEKTROCENTRUM ZNOJMO 95 s.r.o.</w:t>
                            </w:r>
                          </w:p>
                          <w:p w:rsid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D10CD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obšická 3697/6</w:t>
                            </w:r>
                          </w:p>
                          <w:p w:rsidR="00B53FE4" w:rsidRPr="00497580" w:rsidRDefault="00D10CD4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</w:t>
                            </w:r>
                            <w:r w:rsidR="00497580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 xml:space="preserve">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D10CD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ELEKTROCENTRUM ZNOJMO 95 s.r.o.</w:t>
                      </w:r>
                    </w:p>
                    <w:p w:rsid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D10CD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obšická 3697/6</w:t>
                      </w:r>
                    </w:p>
                    <w:p w:rsidR="00B53FE4" w:rsidRPr="00497580" w:rsidRDefault="00D10CD4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</w:t>
                      </w:r>
                      <w:r w:rsidR="00497580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 xml:space="preserve">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BB1834" w:rsidP="00BB1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277E5"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</w:t>
            </w:r>
            <w:r w:rsidR="003774A8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5</w:t>
            </w:r>
            <w:bookmarkStart w:id="0" w:name="_GoBack"/>
            <w:bookmarkEnd w:id="0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497580">
        <w:rPr>
          <w:rFonts w:asciiTheme="minorHAnsi" w:hAnsiTheme="minorHAnsi" w:cstheme="minorHAnsi"/>
          <w:color w:val="000000"/>
        </w:rPr>
        <w:t>elektroinstalační materiál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edoucí střediska </w:t>
      </w:r>
      <w:r w:rsidR="00497580">
        <w:rPr>
          <w:rFonts w:asciiTheme="minorHAnsi" w:hAnsiTheme="minorHAnsi" w:cstheme="minorHAnsi"/>
          <w:color w:val="000000"/>
        </w:rPr>
        <w:t>VO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9758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277E5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7989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23AED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1834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0CD4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0DC3-A94D-4323-8099-EB36B445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235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8-01T05:54:00Z</dcterms:created>
  <dcterms:modified xsi:type="dcterms:W3CDTF">2025-02-04T12:07:00Z</dcterms:modified>
</cp:coreProperties>
</file>